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1329EB" w:rsidRPr="001329E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501:2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1329E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1329E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1329E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1329E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Васильевка, ул. Набережная, д. 19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426AF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1329E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алдина</w:t>
      </w:r>
      <w:proofErr w:type="spellEnd"/>
      <w:r w:rsidR="001329E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вана </w:t>
      </w:r>
      <w:r w:rsidR="00DF29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нтонович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26AF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F29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удряшова Надежда Иван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26AF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__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DF2965" w:rsidRPr="00DF29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алдина</w:t>
      </w:r>
      <w:proofErr w:type="spellEnd"/>
      <w:r w:rsidR="00DF2965" w:rsidRPr="00DF29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вана </w:t>
      </w:r>
      <w:r w:rsidR="00DF29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нтоновича</w:t>
      </w:r>
      <w:r w:rsidR="00DF2965" w:rsidRPr="00DF29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F74D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1F74D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1F74D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1F74D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41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29EB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1F74DF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26AFA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DF2965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DBB5-4791-4381-8782-707B7731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09-13T09:42:00Z</cp:lastPrinted>
  <dcterms:created xsi:type="dcterms:W3CDTF">2021-10-04T04:21:00Z</dcterms:created>
  <dcterms:modified xsi:type="dcterms:W3CDTF">2022-09-15T09:28:00Z</dcterms:modified>
</cp:coreProperties>
</file>